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63427F" w14:textId="0D07BB29" w:rsidR="00E7560D" w:rsidRPr="00EA263F" w:rsidRDefault="00EA263F" w:rsidP="00B52B47">
      <w:pPr>
        <w:pStyle w:val="ArtdesBeitrags"/>
      </w:pPr>
      <w:r>
        <w:br/>
      </w:r>
      <w:r w:rsidRPr="007B70F1">
        <w:rPr>
          <w:noProof/>
        </w:rPr>
        <w:drawing>
          <wp:anchor distT="0" distB="0" distL="114300" distR="114300" simplePos="0" relativeHeight="251664384" behindDoc="0" locked="0" layoutInCell="1" allowOverlap="1" wp14:anchorId="7CA3DE72" wp14:editId="63632867">
            <wp:simplePos x="0" y="0"/>
            <wp:positionH relativeFrom="column">
              <wp:posOffset>3168015</wp:posOffset>
            </wp:positionH>
            <wp:positionV relativeFrom="paragraph">
              <wp:posOffset>-43180</wp:posOffset>
            </wp:positionV>
            <wp:extent cx="1512000" cy="766800"/>
            <wp:effectExtent l="0" t="0" r="0" b="0"/>
            <wp:wrapNone/>
            <wp:docPr id="2" name="Grafik 2" descr="Logo der Zeitschrift &quot;WE_OS-Jb – Jahrbuch der Wissenschaftlichen Einrichtung Oberstufen-Kolleg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E_OS_LOGO_RGB_Jahrbuch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2000" cy="76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FAD7EE" w14:textId="05D09201" w:rsidR="00E7560D" w:rsidRDefault="00187A92" w:rsidP="00187A92">
      <w:pPr>
        <w:pStyle w:val="Haupttitel"/>
        <w:tabs>
          <w:tab w:val="center" w:pos="3685"/>
          <w:tab w:val="right" w:pos="7370"/>
        </w:tabs>
        <w:spacing w:before="640"/>
        <w:jc w:val="left"/>
      </w:pPr>
      <w:r>
        <w:tab/>
      </w:r>
      <w:r>
        <w:tab/>
      </w:r>
      <w:r w:rsidR="009A565F">
        <w:t>Haupttitel</w:t>
      </w:r>
    </w:p>
    <w:p w14:paraId="49B3DF2A" w14:textId="6148ACA0" w:rsidR="005A19F4" w:rsidRPr="00EA263F" w:rsidRDefault="009A565F" w:rsidP="005A19F4">
      <w:pPr>
        <w:pStyle w:val="Nebentitel"/>
      </w:pPr>
      <w:r>
        <w:t>Nebentitel</w:t>
      </w:r>
    </w:p>
    <w:p w14:paraId="01DE8012" w14:textId="021BA8CB" w:rsidR="007A1B01" w:rsidRPr="00704C02" w:rsidRDefault="009A565F" w:rsidP="007A1B01">
      <w:pPr>
        <w:pStyle w:val="Verfasser"/>
      </w:pPr>
      <w:r w:rsidRPr="00704C02">
        <w:t>Name</w:t>
      </w:r>
      <w:r w:rsidR="00895032" w:rsidRPr="00704C02">
        <w:rPr>
          <w:vertAlign w:val="superscript"/>
        </w:rPr>
        <w:t>1,*</w:t>
      </w:r>
    </w:p>
    <w:p w14:paraId="4FE3EC88" w14:textId="596561DA" w:rsidR="007A1B01" w:rsidRPr="009A565F" w:rsidRDefault="007A1B01" w:rsidP="009A565F">
      <w:pPr>
        <w:pStyle w:val="Autoreninfo"/>
      </w:pPr>
      <w:r w:rsidRPr="00EA263F">
        <w:rPr>
          <w:i w:val="0"/>
          <w:vertAlign w:val="superscript"/>
        </w:rPr>
        <w:t>1</w:t>
      </w:r>
      <w:r w:rsidRPr="00EA263F">
        <w:rPr>
          <w:i w:val="0"/>
        </w:rPr>
        <w:t xml:space="preserve"> </w:t>
      </w:r>
      <w:r w:rsidR="009A565F">
        <w:t>Universität</w:t>
      </w:r>
      <w:r w:rsidR="00D91D30">
        <w:br/>
      </w:r>
      <w:r w:rsidR="00FE539C" w:rsidRPr="00EA263F">
        <w:rPr>
          <w:i w:val="0"/>
          <w:vertAlign w:val="superscript"/>
        </w:rPr>
        <w:t>*</w:t>
      </w:r>
      <w:r w:rsidR="00FE539C" w:rsidRPr="00EA263F">
        <w:t xml:space="preserve"> </w:t>
      </w:r>
      <w:proofErr w:type="gramStart"/>
      <w:r w:rsidRPr="00EA263F">
        <w:t>Kontakt</w:t>
      </w:r>
      <w:r w:rsidR="004C7910">
        <w:t>:</w:t>
      </w:r>
      <w:r w:rsidR="0064254A">
        <w:t>,</w:t>
      </w:r>
      <w:proofErr w:type="gramEnd"/>
      <w:r w:rsidR="0064254A">
        <w:br/>
      </w:r>
      <w:r w:rsidR="009A565F">
        <w:t>Mail</w:t>
      </w:r>
    </w:p>
    <w:p w14:paraId="75F60DDF" w14:textId="2167DD63" w:rsidR="007A1B01" w:rsidRPr="00EA263F" w:rsidRDefault="007A1B01" w:rsidP="00212476">
      <w:pPr>
        <w:pStyle w:val="Abstract"/>
      </w:pPr>
      <w:r w:rsidRPr="00EA263F">
        <w:rPr>
          <w:b/>
        </w:rPr>
        <w:t>Zusammenfassung</w:t>
      </w:r>
      <w:r w:rsidR="003B7913">
        <w:rPr>
          <w:b/>
        </w:rPr>
        <w:t>:</w:t>
      </w:r>
      <w:r w:rsidR="008917A5" w:rsidRPr="008917A5">
        <w:t xml:space="preserve"> </w:t>
      </w:r>
    </w:p>
    <w:p w14:paraId="7B7F2D80" w14:textId="77777777" w:rsidR="007A1B01" w:rsidRPr="00EA263F" w:rsidRDefault="007A1B01" w:rsidP="00212476">
      <w:pPr>
        <w:pStyle w:val="Abstract"/>
      </w:pPr>
    </w:p>
    <w:p w14:paraId="590193B1" w14:textId="28A4D5BD" w:rsidR="00053671" w:rsidRDefault="007A1B01" w:rsidP="00212476">
      <w:pPr>
        <w:pStyle w:val="Abstract"/>
      </w:pPr>
      <w:r w:rsidRPr="00EA263F">
        <w:rPr>
          <w:b/>
        </w:rPr>
        <w:t>Schlagwörter:</w:t>
      </w:r>
      <w:r w:rsidRPr="00EA263F">
        <w:t xml:space="preserve"> </w:t>
      </w:r>
    </w:p>
    <w:p w14:paraId="56A88508" w14:textId="77777777" w:rsidR="009A565F" w:rsidRPr="009A565F" w:rsidRDefault="009A565F" w:rsidP="009A565F">
      <w:pPr>
        <w:pStyle w:val="Abstract"/>
        <w:spacing w:line="280" w:lineRule="exact"/>
        <w:rPr>
          <w:sz w:val="24"/>
          <w:szCs w:val="24"/>
        </w:rPr>
      </w:pPr>
    </w:p>
    <w:p w14:paraId="31344934" w14:textId="0FF9C507" w:rsidR="00205F0C" w:rsidRDefault="00205F0C" w:rsidP="00187A92">
      <w:pPr>
        <w:pStyle w:val="Schlussstrich"/>
        <w:pBdr>
          <w:bottom w:val="none" w:sz="0" w:space="0" w:color="auto"/>
        </w:pBdr>
        <w:spacing w:line="280" w:lineRule="exact"/>
        <w:rPr>
          <w:sz w:val="24"/>
          <w:szCs w:val="24"/>
        </w:rPr>
      </w:pPr>
    </w:p>
    <w:p w14:paraId="44801590" w14:textId="77777777" w:rsidR="009A565F" w:rsidRDefault="009A565F" w:rsidP="00187A92">
      <w:pPr>
        <w:pStyle w:val="Schlussstrich"/>
        <w:pBdr>
          <w:bottom w:val="none" w:sz="0" w:space="0" w:color="auto"/>
        </w:pBdr>
        <w:spacing w:line="280" w:lineRule="exact"/>
        <w:rPr>
          <w:sz w:val="24"/>
          <w:szCs w:val="24"/>
        </w:rPr>
      </w:pPr>
    </w:p>
    <w:p w14:paraId="00C81FDD" w14:textId="77777777" w:rsidR="009A565F" w:rsidRDefault="009A565F" w:rsidP="00187A92">
      <w:pPr>
        <w:pStyle w:val="Schlussstrich"/>
        <w:pBdr>
          <w:bottom w:val="none" w:sz="0" w:space="0" w:color="auto"/>
        </w:pBdr>
        <w:spacing w:line="280" w:lineRule="exact"/>
        <w:rPr>
          <w:sz w:val="24"/>
          <w:szCs w:val="24"/>
        </w:rPr>
      </w:pPr>
    </w:p>
    <w:p w14:paraId="187B2001" w14:textId="77777777" w:rsidR="009A565F" w:rsidRDefault="009A565F" w:rsidP="00187A92">
      <w:pPr>
        <w:pStyle w:val="Schlussstrich"/>
        <w:pBdr>
          <w:bottom w:val="none" w:sz="0" w:space="0" w:color="auto"/>
        </w:pBdr>
        <w:spacing w:line="280" w:lineRule="exact"/>
        <w:rPr>
          <w:sz w:val="24"/>
          <w:szCs w:val="24"/>
        </w:rPr>
      </w:pPr>
    </w:p>
    <w:p w14:paraId="46877B1D" w14:textId="77777777" w:rsidR="009A565F" w:rsidRDefault="009A565F" w:rsidP="00187A92">
      <w:pPr>
        <w:pStyle w:val="Schlussstrich"/>
        <w:pBdr>
          <w:bottom w:val="none" w:sz="0" w:space="0" w:color="auto"/>
        </w:pBdr>
        <w:spacing w:line="280" w:lineRule="exact"/>
        <w:rPr>
          <w:sz w:val="24"/>
          <w:szCs w:val="24"/>
        </w:rPr>
      </w:pPr>
    </w:p>
    <w:p w14:paraId="568AE814" w14:textId="77777777" w:rsidR="009A565F" w:rsidRDefault="009A565F" w:rsidP="00187A92">
      <w:pPr>
        <w:pStyle w:val="Schlussstrich"/>
        <w:pBdr>
          <w:bottom w:val="none" w:sz="0" w:space="0" w:color="auto"/>
        </w:pBdr>
        <w:spacing w:line="280" w:lineRule="exact"/>
        <w:rPr>
          <w:sz w:val="24"/>
          <w:szCs w:val="24"/>
        </w:rPr>
      </w:pPr>
    </w:p>
    <w:p w14:paraId="29F63603" w14:textId="77777777" w:rsidR="009A565F" w:rsidRDefault="009A565F" w:rsidP="00187A92">
      <w:pPr>
        <w:pStyle w:val="Schlussstrich"/>
        <w:pBdr>
          <w:bottom w:val="none" w:sz="0" w:space="0" w:color="auto"/>
        </w:pBdr>
        <w:spacing w:line="280" w:lineRule="exact"/>
        <w:rPr>
          <w:sz w:val="24"/>
          <w:szCs w:val="24"/>
        </w:rPr>
      </w:pPr>
    </w:p>
    <w:p w14:paraId="6582D666" w14:textId="77777777" w:rsidR="009A565F" w:rsidRDefault="009A565F" w:rsidP="00187A92">
      <w:pPr>
        <w:pStyle w:val="Schlussstrich"/>
        <w:pBdr>
          <w:bottom w:val="none" w:sz="0" w:space="0" w:color="auto"/>
        </w:pBdr>
        <w:spacing w:line="280" w:lineRule="exact"/>
        <w:rPr>
          <w:sz w:val="24"/>
          <w:szCs w:val="24"/>
        </w:rPr>
      </w:pPr>
    </w:p>
    <w:p w14:paraId="6767E191" w14:textId="77777777" w:rsidR="009A565F" w:rsidRDefault="009A565F" w:rsidP="00187A92">
      <w:pPr>
        <w:pStyle w:val="Schlussstrich"/>
        <w:pBdr>
          <w:bottom w:val="none" w:sz="0" w:space="0" w:color="auto"/>
        </w:pBdr>
        <w:spacing w:line="280" w:lineRule="exact"/>
        <w:rPr>
          <w:sz w:val="24"/>
          <w:szCs w:val="24"/>
        </w:rPr>
      </w:pPr>
    </w:p>
    <w:p w14:paraId="174561B4" w14:textId="77777777" w:rsidR="009A565F" w:rsidRDefault="009A565F" w:rsidP="00187A92">
      <w:pPr>
        <w:pStyle w:val="Schlussstrich"/>
        <w:pBdr>
          <w:bottom w:val="none" w:sz="0" w:space="0" w:color="auto"/>
        </w:pBdr>
        <w:spacing w:line="280" w:lineRule="exact"/>
        <w:rPr>
          <w:sz w:val="24"/>
          <w:szCs w:val="24"/>
        </w:rPr>
      </w:pPr>
    </w:p>
    <w:p w14:paraId="5BC1EAB0" w14:textId="77777777" w:rsidR="009A565F" w:rsidRDefault="009A565F" w:rsidP="00187A92">
      <w:pPr>
        <w:pStyle w:val="Schlussstrich"/>
        <w:pBdr>
          <w:bottom w:val="none" w:sz="0" w:space="0" w:color="auto"/>
        </w:pBdr>
        <w:spacing w:line="280" w:lineRule="exact"/>
        <w:rPr>
          <w:sz w:val="24"/>
          <w:szCs w:val="24"/>
        </w:rPr>
      </w:pPr>
    </w:p>
    <w:p w14:paraId="395559E6" w14:textId="77777777" w:rsidR="009A565F" w:rsidRDefault="009A565F" w:rsidP="00187A92">
      <w:pPr>
        <w:pStyle w:val="Schlussstrich"/>
        <w:pBdr>
          <w:bottom w:val="none" w:sz="0" w:space="0" w:color="auto"/>
        </w:pBdr>
        <w:spacing w:line="280" w:lineRule="exact"/>
        <w:rPr>
          <w:sz w:val="24"/>
          <w:szCs w:val="24"/>
        </w:rPr>
      </w:pPr>
    </w:p>
    <w:p w14:paraId="1A669EFA" w14:textId="77777777" w:rsidR="009A565F" w:rsidRDefault="009A565F" w:rsidP="00187A92">
      <w:pPr>
        <w:pStyle w:val="Schlussstrich"/>
        <w:pBdr>
          <w:bottom w:val="none" w:sz="0" w:space="0" w:color="auto"/>
        </w:pBdr>
        <w:spacing w:line="280" w:lineRule="exact"/>
        <w:rPr>
          <w:sz w:val="24"/>
          <w:szCs w:val="24"/>
        </w:rPr>
      </w:pPr>
    </w:p>
    <w:p w14:paraId="6DEDAF2A" w14:textId="77777777" w:rsidR="009A565F" w:rsidRDefault="009A565F" w:rsidP="00187A92">
      <w:pPr>
        <w:pStyle w:val="Schlussstrich"/>
        <w:pBdr>
          <w:bottom w:val="none" w:sz="0" w:space="0" w:color="auto"/>
        </w:pBdr>
        <w:spacing w:line="280" w:lineRule="exact"/>
        <w:rPr>
          <w:sz w:val="24"/>
          <w:szCs w:val="24"/>
        </w:rPr>
      </w:pPr>
    </w:p>
    <w:p w14:paraId="5265D000" w14:textId="77777777" w:rsidR="009A565F" w:rsidRDefault="009A565F" w:rsidP="00187A92">
      <w:pPr>
        <w:pStyle w:val="Schlussstrich"/>
        <w:pBdr>
          <w:bottom w:val="none" w:sz="0" w:space="0" w:color="auto"/>
        </w:pBdr>
        <w:spacing w:line="280" w:lineRule="exact"/>
        <w:rPr>
          <w:sz w:val="24"/>
          <w:szCs w:val="24"/>
        </w:rPr>
      </w:pPr>
    </w:p>
    <w:p w14:paraId="26E95FA7" w14:textId="77777777" w:rsidR="009A565F" w:rsidRDefault="009A565F" w:rsidP="00187A92">
      <w:pPr>
        <w:pStyle w:val="Schlussstrich"/>
        <w:pBdr>
          <w:bottom w:val="none" w:sz="0" w:space="0" w:color="auto"/>
        </w:pBdr>
        <w:spacing w:line="280" w:lineRule="exact"/>
        <w:rPr>
          <w:sz w:val="24"/>
          <w:szCs w:val="24"/>
        </w:rPr>
      </w:pPr>
    </w:p>
    <w:p w14:paraId="6207405D" w14:textId="77777777" w:rsidR="009A565F" w:rsidRDefault="009A565F" w:rsidP="00187A92">
      <w:pPr>
        <w:pStyle w:val="Schlussstrich"/>
        <w:pBdr>
          <w:bottom w:val="none" w:sz="0" w:space="0" w:color="auto"/>
        </w:pBdr>
        <w:spacing w:line="280" w:lineRule="exact"/>
        <w:rPr>
          <w:sz w:val="24"/>
          <w:szCs w:val="24"/>
        </w:rPr>
      </w:pPr>
    </w:p>
    <w:p w14:paraId="4B3D208D" w14:textId="77777777" w:rsidR="009A565F" w:rsidRDefault="009A565F" w:rsidP="00187A92">
      <w:pPr>
        <w:pStyle w:val="Schlussstrich"/>
        <w:pBdr>
          <w:bottom w:val="none" w:sz="0" w:space="0" w:color="auto"/>
        </w:pBdr>
        <w:spacing w:line="280" w:lineRule="exact"/>
        <w:rPr>
          <w:sz w:val="24"/>
          <w:szCs w:val="24"/>
        </w:rPr>
      </w:pPr>
    </w:p>
    <w:p w14:paraId="0316A93A" w14:textId="77777777" w:rsidR="009A565F" w:rsidRDefault="009A565F" w:rsidP="00187A92">
      <w:pPr>
        <w:pStyle w:val="Schlussstrich"/>
        <w:pBdr>
          <w:bottom w:val="none" w:sz="0" w:space="0" w:color="auto"/>
        </w:pBdr>
        <w:spacing w:line="280" w:lineRule="exact"/>
        <w:rPr>
          <w:sz w:val="24"/>
          <w:szCs w:val="24"/>
        </w:rPr>
      </w:pPr>
    </w:p>
    <w:p w14:paraId="1766CE0B" w14:textId="77777777" w:rsidR="009A565F" w:rsidRDefault="009A565F" w:rsidP="00187A92">
      <w:pPr>
        <w:pStyle w:val="Schlussstrich"/>
        <w:pBdr>
          <w:bottom w:val="none" w:sz="0" w:space="0" w:color="auto"/>
        </w:pBdr>
        <w:spacing w:line="280" w:lineRule="exact"/>
        <w:rPr>
          <w:sz w:val="24"/>
          <w:szCs w:val="24"/>
        </w:rPr>
      </w:pPr>
    </w:p>
    <w:p w14:paraId="07F5044C" w14:textId="77777777" w:rsidR="00697D85" w:rsidRDefault="00697D85" w:rsidP="00187A92">
      <w:pPr>
        <w:pStyle w:val="Schlussstrich"/>
        <w:pBdr>
          <w:bottom w:val="none" w:sz="0" w:space="0" w:color="auto"/>
        </w:pBdr>
        <w:spacing w:line="280" w:lineRule="exact"/>
        <w:rPr>
          <w:sz w:val="24"/>
          <w:szCs w:val="24"/>
        </w:rPr>
      </w:pPr>
    </w:p>
    <w:p w14:paraId="5DB288B0" w14:textId="77777777" w:rsidR="00697D85" w:rsidRDefault="00697D85" w:rsidP="00187A92">
      <w:pPr>
        <w:pStyle w:val="Schlussstrich"/>
        <w:pBdr>
          <w:bottom w:val="none" w:sz="0" w:space="0" w:color="auto"/>
        </w:pBdr>
        <w:spacing w:line="280" w:lineRule="exact"/>
        <w:rPr>
          <w:sz w:val="24"/>
          <w:szCs w:val="24"/>
        </w:rPr>
      </w:pPr>
    </w:p>
    <w:p w14:paraId="5DFB49C6" w14:textId="77777777" w:rsidR="009A565F" w:rsidRDefault="009A565F" w:rsidP="00187A92">
      <w:pPr>
        <w:pStyle w:val="Schlussstrich"/>
        <w:pBdr>
          <w:bottom w:val="none" w:sz="0" w:space="0" w:color="auto"/>
        </w:pBdr>
        <w:spacing w:line="280" w:lineRule="exact"/>
        <w:rPr>
          <w:sz w:val="24"/>
          <w:szCs w:val="24"/>
        </w:rPr>
      </w:pPr>
    </w:p>
    <w:p w14:paraId="792B383F" w14:textId="2D7DE125" w:rsidR="009A565F" w:rsidRPr="009A565F" w:rsidRDefault="009A565F" w:rsidP="00187A92">
      <w:pPr>
        <w:pStyle w:val="Schlussstrich"/>
        <w:tabs>
          <w:tab w:val="left" w:pos="1496"/>
        </w:tabs>
        <w:spacing w:line="280" w:lineRule="exact"/>
        <w:rPr>
          <w:sz w:val="24"/>
          <w:szCs w:val="24"/>
        </w:rPr>
      </w:pPr>
    </w:p>
    <w:p w14:paraId="74E0B4E5" w14:textId="6DE667A9" w:rsidR="003F7C82" w:rsidRPr="00C227C7" w:rsidRDefault="004C7910" w:rsidP="004C7910">
      <w:pPr>
        <w:pStyle w:val="berschrift1"/>
        <w:rPr>
          <w:lang w:val="en-GB"/>
        </w:rPr>
      </w:pPr>
      <w:r w:rsidRPr="00C227C7">
        <w:rPr>
          <w:lang w:val="en-GB"/>
        </w:rPr>
        <w:lastRenderedPageBreak/>
        <w:t>English Information</w:t>
      </w:r>
    </w:p>
    <w:p w14:paraId="3B23BC20" w14:textId="7B860AB9" w:rsidR="004C7910" w:rsidRPr="00C227C7" w:rsidRDefault="004C7910" w:rsidP="004C7910">
      <w:pPr>
        <w:pStyle w:val="Abstract"/>
        <w:rPr>
          <w:lang w:val="en-GB"/>
        </w:rPr>
      </w:pPr>
      <w:r w:rsidRPr="00C227C7">
        <w:rPr>
          <w:b/>
          <w:lang w:val="en-GB"/>
        </w:rPr>
        <w:t>Title:</w:t>
      </w:r>
      <w:r w:rsidRPr="00C227C7">
        <w:rPr>
          <w:lang w:val="en-GB"/>
        </w:rPr>
        <w:t xml:space="preserve"> </w:t>
      </w:r>
    </w:p>
    <w:p w14:paraId="5F581453" w14:textId="77777777" w:rsidR="004C7910" w:rsidRPr="00C227C7" w:rsidRDefault="004C7910" w:rsidP="004C7910">
      <w:pPr>
        <w:pStyle w:val="Abstract"/>
        <w:rPr>
          <w:lang w:val="en-GB"/>
        </w:rPr>
      </w:pPr>
    </w:p>
    <w:p w14:paraId="528E9FF2" w14:textId="605662E7" w:rsidR="00CE3073" w:rsidRPr="00C227C7" w:rsidRDefault="004C7910" w:rsidP="008B0D86">
      <w:pPr>
        <w:pStyle w:val="Abstract"/>
        <w:rPr>
          <w:lang w:val="en-GB"/>
        </w:rPr>
      </w:pPr>
      <w:r w:rsidRPr="00C227C7">
        <w:rPr>
          <w:b/>
          <w:lang w:val="en-GB"/>
        </w:rPr>
        <w:t>Abstract:</w:t>
      </w:r>
      <w:r w:rsidRPr="00C227C7">
        <w:rPr>
          <w:lang w:val="en-GB"/>
        </w:rPr>
        <w:t xml:space="preserve"> </w:t>
      </w:r>
    </w:p>
    <w:p w14:paraId="069C52FD" w14:textId="77777777" w:rsidR="004C7910" w:rsidRPr="00C227C7" w:rsidRDefault="004C7910" w:rsidP="004C7910">
      <w:pPr>
        <w:pStyle w:val="Abstract"/>
        <w:rPr>
          <w:lang w:val="en-GB"/>
        </w:rPr>
      </w:pPr>
    </w:p>
    <w:p w14:paraId="45E54037" w14:textId="6D1D0FF5" w:rsidR="004C7910" w:rsidRPr="00C227C7" w:rsidRDefault="004C7910" w:rsidP="004C7910">
      <w:pPr>
        <w:pStyle w:val="Abstract"/>
        <w:rPr>
          <w:lang w:val="en-GB"/>
        </w:rPr>
      </w:pPr>
      <w:r w:rsidRPr="00C227C7">
        <w:rPr>
          <w:b/>
          <w:lang w:val="en-GB"/>
        </w:rPr>
        <w:t>Keywords:</w:t>
      </w:r>
      <w:r w:rsidRPr="00C227C7">
        <w:rPr>
          <w:lang w:val="en-GB"/>
        </w:rPr>
        <w:t xml:space="preserve"> </w:t>
      </w:r>
    </w:p>
    <w:p w14:paraId="682E80AA" w14:textId="77777777" w:rsidR="00CE3073" w:rsidRPr="00C227C7" w:rsidRDefault="00CE3073" w:rsidP="00B02E5A">
      <w:pPr>
        <w:pStyle w:val="Flietextohne"/>
        <w:rPr>
          <w:lang w:val="en-GB"/>
        </w:rPr>
      </w:pPr>
    </w:p>
    <w:p w14:paraId="27E68CB2" w14:textId="0EFA1441" w:rsidR="00B02E5A" w:rsidRPr="00C227C7" w:rsidRDefault="00B02E5A" w:rsidP="00B02E5A">
      <w:pPr>
        <w:pStyle w:val="Flietextohne"/>
        <w:rPr>
          <w:lang w:val="en-GB"/>
        </w:rPr>
      </w:pPr>
    </w:p>
    <w:p w14:paraId="0BFE62B7" w14:textId="22C8962A" w:rsidR="00A01964" w:rsidRDefault="00A01964" w:rsidP="00A01964">
      <w:pPr>
        <w:pStyle w:val="berschrift1"/>
      </w:pPr>
      <w:r>
        <w:t>Literatur</w:t>
      </w:r>
      <w:r w:rsidR="009A565F">
        <w:t xml:space="preserve"> und Internetquellen</w:t>
      </w:r>
    </w:p>
    <w:p w14:paraId="391DD0E3" w14:textId="1D5485A4" w:rsidR="00A01964" w:rsidRPr="0032092B" w:rsidRDefault="00A01964" w:rsidP="00A01964">
      <w:pPr>
        <w:pStyle w:val="Literatur"/>
      </w:pPr>
    </w:p>
    <w:p w14:paraId="5CA4A61D" w14:textId="2FF9B2E5" w:rsidR="00D632D3" w:rsidRPr="00EA263F" w:rsidRDefault="008E0669" w:rsidP="00025F1A">
      <w:pPr>
        <w:pStyle w:val="berschrift1"/>
      </w:pPr>
      <w:r w:rsidRPr="00EA263F">
        <w:t>Beitragsinformationen</w:t>
      </w:r>
    </w:p>
    <w:tbl>
      <w:tblPr>
        <w:tblStyle w:val="Tabellenraster"/>
        <w:tblW w:w="7371" w:type="dxa"/>
        <w:jc w:val="center"/>
        <w:tblLook w:val="04A0" w:firstRow="1" w:lastRow="0" w:firstColumn="1" w:lastColumn="0" w:noHBand="0" w:noVBand="1"/>
      </w:tblPr>
      <w:tblGrid>
        <w:gridCol w:w="7371"/>
      </w:tblGrid>
      <w:tr w:rsidR="008E0669" w:rsidRPr="00EA263F" w14:paraId="4ADE2587" w14:textId="77777777" w:rsidTr="008E0669">
        <w:trPr>
          <w:jc w:val="center"/>
        </w:trPr>
        <w:tc>
          <w:tcPr>
            <w:tcW w:w="7510" w:type="dxa"/>
          </w:tcPr>
          <w:p w14:paraId="33859CA0" w14:textId="45ACB48C" w:rsidR="008E0669" w:rsidRPr="00704C02" w:rsidRDefault="008E0669" w:rsidP="00212476">
            <w:pPr>
              <w:pStyle w:val="Beitragsinformationen"/>
              <w:rPr>
                <w:b/>
              </w:rPr>
            </w:pPr>
            <w:r w:rsidRPr="00704C02">
              <w:rPr>
                <w:b/>
              </w:rPr>
              <w:t>Zitationshinweis:</w:t>
            </w:r>
          </w:p>
          <w:p w14:paraId="27D663CB" w14:textId="3F49EBBD" w:rsidR="008E0669" w:rsidRPr="00EA263F" w:rsidRDefault="009A565F" w:rsidP="00E46303">
            <w:pPr>
              <w:pStyle w:val="Beitragsinformationen"/>
            </w:pPr>
            <w:r w:rsidRPr="009A565F">
              <w:t>Name</w:t>
            </w:r>
            <w:r w:rsidR="00895032" w:rsidRPr="009A565F">
              <w:t>, I.</w:t>
            </w:r>
            <w:r w:rsidR="008E0669" w:rsidRPr="009A565F">
              <w:t xml:space="preserve"> (</w:t>
            </w:r>
            <w:r w:rsidR="003F7C82" w:rsidRPr="009A565F">
              <w:t>20</w:t>
            </w:r>
            <w:r w:rsidRPr="009A565F">
              <w:t>xx</w:t>
            </w:r>
            <w:r w:rsidR="008E0669" w:rsidRPr="009A565F">
              <w:t>).</w:t>
            </w:r>
            <w:r w:rsidR="00895032">
              <w:t xml:space="preserve"> </w:t>
            </w:r>
            <w:r>
              <w:t>Titel</w:t>
            </w:r>
            <w:r w:rsidR="008E0669" w:rsidRPr="00EA263F">
              <w:t xml:space="preserve">. </w:t>
            </w:r>
            <w:r w:rsidR="00B319BF">
              <w:rPr>
                <w:i/>
              </w:rPr>
              <w:t>WE_OS-J</w:t>
            </w:r>
            <w:r w:rsidR="00FD0498">
              <w:rPr>
                <w:i/>
              </w:rPr>
              <w:t>b – J</w:t>
            </w:r>
            <w:r w:rsidR="00B319BF">
              <w:rPr>
                <w:i/>
              </w:rPr>
              <w:t>ahrbuch</w:t>
            </w:r>
            <w:r w:rsidR="00FD0498">
              <w:rPr>
                <w:i/>
              </w:rPr>
              <w:t xml:space="preserve"> der Wissenschaftlichen Einrichtung Oberstufen-Kolleg</w:t>
            </w:r>
            <w:r w:rsidR="00B319BF">
              <w:rPr>
                <w:i/>
              </w:rPr>
              <w:t>,</w:t>
            </w:r>
            <w:r w:rsidR="008E0669" w:rsidRPr="00EA263F">
              <w:rPr>
                <w:i/>
              </w:rPr>
              <w:t xml:space="preserve"> </w:t>
            </w:r>
            <w:proofErr w:type="spellStart"/>
            <w:r w:rsidR="00697D85">
              <w:rPr>
                <w:i/>
              </w:rPr>
              <w:t>Jg</w:t>
            </w:r>
            <w:proofErr w:type="spellEnd"/>
            <w:r w:rsidR="008E0669" w:rsidRPr="00EA263F">
              <w:t xml:space="preserve">, </w:t>
            </w:r>
            <w:r w:rsidR="0063183D">
              <w:t>S</w:t>
            </w:r>
            <w:r w:rsidR="00E46303">
              <w:t>–</w:t>
            </w:r>
            <w:r w:rsidR="0063183D">
              <w:t>S</w:t>
            </w:r>
            <w:r w:rsidR="008E0669" w:rsidRPr="00EA263F">
              <w:t xml:space="preserve">. </w:t>
            </w:r>
            <w:r w:rsidR="0063183D" w:rsidRPr="0074527B">
              <w:rPr>
                <w:rStyle w:val="Hyperlink"/>
              </w:rPr>
              <w:t>htt</w:t>
            </w:r>
            <w:r w:rsidR="0074527B">
              <w:rPr>
                <w:rStyle w:val="Hyperlink"/>
              </w:rPr>
              <w:t>ps://doi.org/10.11576/we_os-</w:t>
            </w:r>
          </w:p>
          <w:p w14:paraId="228926C6" w14:textId="6F8B2F33" w:rsidR="00A01964" w:rsidRPr="00EA263F" w:rsidRDefault="00A01964" w:rsidP="00212476">
            <w:pPr>
              <w:pStyle w:val="Beitragsinformationen"/>
            </w:pPr>
          </w:p>
          <w:p w14:paraId="6096FD4A" w14:textId="46F7BF4E" w:rsidR="00D30A3B" w:rsidRPr="00EA263F" w:rsidRDefault="00947462" w:rsidP="00212476">
            <w:pPr>
              <w:pStyle w:val="Einreichungetc"/>
            </w:pPr>
            <w:r w:rsidRPr="00EA263F">
              <w:t xml:space="preserve">Online verfügbar: </w:t>
            </w:r>
            <w:r w:rsidR="0063183D">
              <w:t>TT</w:t>
            </w:r>
            <w:r w:rsidRPr="00EA263F">
              <w:t>.</w:t>
            </w:r>
            <w:r w:rsidR="0063183D">
              <w:t>MM</w:t>
            </w:r>
            <w:r w:rsidRPr="00EA263F">
              <w:t>.</w:t>
            </w:r>
            <w:r w:rsidR="009A565F">
              <w:t>20xx</w:t>
            </w:r>
          </w:p>
          <w:p w14:paraId="1B7FEA95" w14:textId="43F2D520" w:rsidR="00D30A3B" w:rsidRPr="00EA263F" w:rsidRDefault="00D30A3B" w:rsidP="00212476">
            <w:pPr>
              <w:pStyle w:val="Beitragsinformationen"/>
            </w:pPr>
          </w:p>
          <w:p w14:paraId="155722C9" w14:textId="21E2239D" w:rsidR="00D30A3B" w:rsidRPr="00EA263F" w:rsidRDefault="00947462" w:rsidP="008E133D">
            <w:pPr>
              <w:pStyle w:val="Beitragsinformationen"/>
            </w:pPr>
            <w:r w:rsidRPr="00EA263F">
              <w:rPr>
                <w:b/>
              </w:rPr>
              <w:t>ISSN:</w:t>
            </w:r>
            <w:r w:rsidRPr="00EA263F">
              <w:t xml:space="preserve"> </w:t>
            </w:r>
            <w:r w:rsidR="00DA50EC">
              <w:t>2627-4450</w:t>
            </w:r>
          </w:p>
        </w:tc>
      </w:tr>
    </w:tbl>
    <w:p w14:paraId="475281D6" w14:textId="1179FC18" w:rsidR="008E0669" w:rsidRPr="00EA263F" w:rsidRDefault="008E0669" w:rsidP="00212476">
      <w:pPr>
        <w:pStyle w:val="CreativeCommons"/>
      </w:pPr>
    </w:p>
    <w:p w14:paraId="2A1352EA" w14:textId="0FC8E2D6" w:rsidR="00187A92" w:rsidRPr="00ED2FD4" w:rsidRDefault="00187A92" w:rsidP="00187A92">
      <w:pPr>
        <w:pStyle w:val="CreativeCommons"/>
      </w:pPr>
      <w:r w:rsidRPr="00ED2FD4">
        <w:rPr>
          <w:noProof/>
        </w:rPr>
        <w:drawing>
          <wp:anchor distT="0" distB="0" distL="114300" distR="114300" simplePos="0" relativeHeight="251666432" behindDoc="0" locked="0" layoutInCell="1" allowOverlap="1" wp14:anchorId="426091B5" wp14:editId="6B8B015E">
            <wp:simplePos x="0" y="0"/>
            <wp:positionH relativeFrom="margin">
              <wp:align>left</wp:align>
            </wp:positionH>
            <wp:positionV relativeFrom="page">
              <wp:posOffset>4747895</wp:posOffset>
            </wp:positionV>
            <wp:extent cx="1180465" cy="413385"/>
            <wp:effectExtent l="0" t="0" r="635" b="5715"/>
            <wp:wrapSquare wrapText="bothSides"/>
            <wp:docPr id="1" name="Bild 3" descr="Logo für CC BY SA (Creative Commons by Share Alike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-BY-SA_icon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0465" cy="413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964E1">
        <w:rPr>
          <w:sz w:val="16"/>
          <w:szCs w:val="16"/>
        </w:rPr>
        <w:t xml:space="preserve">Dieser Artikel ist freigegeben </w:t>
      </w:r>
      <w:r w:rsidRPr="00ED2FD4">
        <w:t xml:space="preserve"> unter der Creative-Commons-Lizenz CC BY-SA 4.0</w:t>
      </w:r>
      <w:r>
        <w:t xml:space="preserve"> (</w:t>
      </w:r>
      <w:r w:rsidRPr="00ED2FD4">
        <w:t>Weitergabe unter gleichen Bedingungen</w:t>
      </w:r>
      <w:r>
        <w:t>)</w:t>
      </w:r>
      <w:r w:rsidRPr="00ED2FD4">
        <w:t>. Diese Lizenz gilt nur für das Originalmaterial. Alle gekennzeichneten Fremdinhalte (z.B. Abbildungen, Fotos, Tabellen, Zitate etc.) sind von der CC-Lizenz ausgenommen.</w:t>
      </w:r>
      <w:r>
        <w:t xml:space="preserve"> </w:t>
      </w:r>
      <w:r w:rsidRPr="00ED2FD4">
        <w:t>Für deren Wiederverwendung ist es ggf. erforderlich, weitere Nutzungsgenehmigungen beim jeweiligen Rechteinhaber einzuholen.</w:t>
      </w:r>
      <w:r>
        <w:t xml:space="preserve"> </w:t>
      </w:r>
      <w:hyperlink r:id="rId10" w:history="1">
        <w:r w:rsidRPr="00716011">
          <w:rPr>
            <w:rStyle w:val="Hyperlink"/>
          </w:rPr>
          <w:t>https://creativecommons.org/licenses/by-sa/ 4.0/de/</w:t>
        </w:r>
        <w:proofErr w:type="spellStart"/>
        <w:r w:rsidRPr="00716011">
          <w:rPr>
            <w:rStyle w:val="Hyperlink"/>
          </w:rPr>
          <w:t>legalcode</w:t>
        </w:r>
        <w:proofErr w:type="spellEnd"/>
      </w:hyperlink>
    </w:p>
    <w:p w14:paraId="641A9B0D" w14:textId="176F761F" w:rsidR="001F5E6E" w:rsidRPr="00704C02" w:rsidRDefault="001F5E6E" w:rsidP="00187A92">
      <w:pPr>
        <w:pStyle w:val="CreativeCommons"/>
        <w:spacing w:line="190" w:lineRule="exact"/>
        <w:ind w:left="2381"/>
        <w:rPr>
          <w:sz w:val="16"/>
          <w:szCs w:val="16"/>
          <w:lang w:val="en-US"/>
        </w:rPr>
      </w:pPr>
    </w:p>
    <w:sectPr w:rsidR="001F5E6E" w:rsidRPr="00704C02" w:rsidSect="003E7EC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701" w:right="2268" w:bottom="1418" w:left="2268" w:header="1134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786DD8" w14:textId="77777777" w:rsidR="00593EC7" w:rsidRDefault="00593EC7" w:rsidP="00D632D3">
      <w:pPr>
        <w:spacing w:after="0" w:line="240" w:lineRule="auto"/>
      </w:pPr>
      <w:r>
        <w:separator/>
      </w:r>
    </w:p>
  </w:endnote>
  <w:endnote w:type="continuationSeparator" w:id="0">
    <w:p w14:paraId="54CBD8AD" w14:textId="77777777" w:rsidR="00593EC7" w:rsidRDefault="00593EC7" w:rsidP="00D632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689ECB" w14:textId="77777777" w:rsidR="00C227C7" w:rsidRDefault="00C227C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67DF3E" w14:textId="635BFCC4" w:rsidR="003F6807" w:rsidRPr="00813201" w:rsidRDefault="00B319BF" w:rsidP="00857AC6">
    <w:pPr>
      <w:pStyle w:val="Fuzeile"/>
    </w:pPr>
    <w:r>
      <w:t>WE_OS-Jahrbuch</w:t>
    </w:r>
    <w:r w:rsidR="003F6807" w:rsidRPr="00813201">
      <w:t xml:space="preserve"> (</w:t>
    </w:r>
    <w:r w:rsidR="009A565F">
      <w:t>20xx</w:t>
    </w:r>
    <w:r w:rsidR="003F6807" w:rsidRPr="00813201">
      <w:t xml:space="preserve">), </w:t>
    </w:r>
    <w:proofErr w:type="spellStart"/>
    <w:r w:rsidR="00697D85">
      <w:t>Jg</w:t>
    </w:r>
    <w:proofErr w:type="spellEnd"/>
    <w:r w:rsidR="003F6807" w:rsidRPr="00813201">
      <w:t xml:space="preserve">, </w:t>
    </w:r>
    <w:r w:rsidR="0063183D">
      <w:t>S</w:t>
    </w:r>
    <w:r w:rsidR="003F6807" w:rsidRPr="00813201">
      <w:t>–</w:t>
    </w:r>
    <w:r w:rsidR="0063183D">
      <w:t>S</w:t>
    </w:r>
    <w:r w:rsidR="003F6807" w:rsidRPr="00813201">
      <w:tab/>
    </w:r>
    <w:r w:rsidR="0063183D" w:rsidRPr="009A565F">
      <w:rPr>
        <w:rStyle w:val="Hyperlink"/>
      </w:rPr>
      <w:t>https:/</w:t>
    </w:r>
    <w:r w:rsidR="0074527B" w:rsidRPr="009A565F">
      <w:rPr>
        <w:rStyle w:val="Hyperlink"/>
      </w:rPr>
      <w:t>/doi.org/10.11576/we_os-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148CFD" w14:textId="15404637" w:rsidR="003F6807" w:rsidRPr="00187A92" w:rsidRDefault="00187A92" w:rsidP="00187A92">
    <w:pPr>
      <w:pStyle w:val="CreativeCommons"/>
    </w:pPr>
    <w:r w:rsidRPr="00ED2FD4">
      <w:rPr>
        <w:noProof/>
      </w:rPr>
      <w:drawing>
        <wp:anchor distT="0" distB="0" distL="114300" distR="114300" simplePos="0" relativeHeight="251659264" behindDoc="0" locked="0" layoutInCell="1" allowOverlap="1" wp14:anchorId="17725C7C" wp14:editId="1952B6EC">
          <wp:simplePos x="0" y="0"/>
          <wp:positionH relativeFrom="margin">
            <wp:align>left</wp:align>
          </wp:positionH>
          <wp:positionV relativeFrom="paragraph">
            <wp:posOffset>9853</wp:posOffset>
          </wp:positionV>
          <wp:extent cx="1180800" cy="414000"/>
          <wp:effectExtent l="0" t="0" r="635" b="5715"/>
          <wp:wrapSquare wrapText="bothSides"/>
          <wp:docPr id="3" name="Bild 3" descr="Logo für CC BY SA (Creative Commons by Share Alike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C-BY-SA_ico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0800" cy="41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D2FD4">
      <w:t>Dieses Werk ist lizenziert unter der Creative-Commons-Lizenz CC BY-SA 4.0</w:t>
    </w:r>
    <w:r>
      <w:t xml:space="preserve"> (</w:t>
    </w:r>
    <w:r w:rsidRPr="00ED2FD4">
      <w:t>Weitergabe unter gleichen Bedingungen</w:t>
    </w:r>
    <w:r>
      <w:t>)</w:t>
    </w:r>
    <w:r w:rsidRPr="00ED2FD4">
      <w:t>. Diese Lizenz gilt nur für das Originalmaterial. Alle gekennzeichneten Fremdinhalte (z.B. Abbildungen, Fotos, Tabellen, Zitate etc.) sind von der CC-Lizenz ausgenommen.</w:t>
    </w:r>
    <w:r>
      <w:t xml:space="preserve"> </w:t>
    </w:r>
    <w:r w:rsidRPr="00ED2FD4">
      <w:t>Für deren Wiederverwendung ist es ggf. erforderlich, weitere Nutzungsgenehmigungen beim jeweilig</w:t>
    </w:r>
    <w:bookmarkStart w:id="0" w:name="_GoBack"/>
    <w:bookmarkEnd w:id="0"/>
    <w:r w:rsidRPr="00ED2FD4">
      <w:t>en Rechteinhaber einzuholen.</w:t>
    </w:r>
    <w:r>
      <w:t xml:space="preserve"> </w:t>
    </w:r>
    <w:hyperlink r:id="rId2" w:history="1">
      <w:r w:rsidRPr="00970C2E">
        <w:rPr>
          <w:rStyle w:val="Hyperlink"/>
        </w:rPr>
        <w:t>https://creativecommons.org/licenses/by-sa/4.0/ de/</w:t>
      </w:r>
      <w:proofErr w:type="spellStart"/>
      <w:r w:rsidRPr="00970C2E">
        <w:rPr>
          <w:rStyle w:val="Hyperlink"/>
        </w:rPr>
        <w:t>legalcode</w:t>
      </w:r>
      <w:proofErr w:type="spellEnd"/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071921" w14:textId="77777777" w:rsidR="00593EC7" w:rsidRDefault="00593EC7" w:rsidP="00D632D3">
      <w:pPr>
        <w:spacing w:after="0" w:line="240" w:lineRule="auto"/>
      </w:pPr>
      <w:r>
        <w:separator/>
      </w:r>
    </w:p>
  </w:footnote>
  <w:footnote w:type="continuationSeparator" w:id="0">
    <w:p w14:paraId="1B26C0B9" w14:textId="77777777" w:rsidR="00593EC7" w:rsidRDefault="00593EC7" w:rsidP="00D632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0A7D3B" w14:textId="77777777" w:rsidR="00C227C7" w:rsidRDefault="00C227C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78738962"/>
      <w:docPartObj>
        <w:docPartGallery w:val="Page Numbers (Top of Page)"/>
        <w:docPartUnique/>
      </w:docPartObj>
    </w:sdtPr>
    <w:sdtEndPr/>
    <w:sdtContent>
      <w:p w14:paraId="04567F8E" w14:textId="1D4F59F7" w:rsidR="003F6807" w:rsidRPr="00895032" w:rsidRDefault="009A565F" w:rsidP="001B3ABE">
        <w:pPr>
          <w:pStyle w:val="Kopfzeile"/>
          <w:tabs>
            <w:tab w:val="clear" w:pos="5235"/>
          </w:tabs>
          <w:rPr>
            <w:lang w:val="en-US"/>
          </w:rPr>
        </w:pPr>
        <w:r>
          <w:rPr>
            <w:lang w:val="en-US"/>
          </w:rPr>
          <w:t>Name</w:t>
        </w:r>
        <w:r w:rsidR="003F6807" w:rsidRPr="00895032">
          <w:rPr>
            <w:lang w:val="en-US"/>
          </w:rPr>
          <w:tab/>
        </w:r>
        <w:r w:rsidR="003F6807" w:rsidRPr="001B3ABE">
          <w:fldChar w:fldCharType="begin"/>
        </w:r>
        <w:r w:rsidR="003F6807" w:rsidRPr="00895032">
          <w:rPr>
            <w:lang w:val="en-US"/>
          </w:rPr>
          <w:instrText>PAGE   \* MERGEFORMAT</w:instrText>
        </w:r>
        <w:r w:rsidR="003F6807" w:rsidRPr="001B3ABE">
          <w:fldChar w:fldCharType="separate"/>
        </w:r>
        <w:r w:rsidR="00061482">
          <w:rPr>
            <w:noProof/>
            <w:lang w:val="en-US"/>
          </w:rPr>
          <w:t>2</w:t>
        </w:r>
        <w:r w:rsidR="003F6807" w:rsidRPr="001B3ABE"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73FE3F" w14:textId="77777777" w:rsidR="00C227C7" w:rsidRDefault="00C227C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0"/>
    <w:multiLevelType w:val="singleLevel"/>
    <w:tmpl w:val="DE12042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3C085B9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4ED4993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69EC169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A894A1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6EE6BD6"/>
    <w:multiLevelType w:val="hybridMultilevel"/>
    <w:tmpl w:val="6498725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9F310F4"/>
    <w:multiLevelType w:val="hybridMultilevel"/>
    <w:tmpl w:val="08F4B490"/>
    <w:lvl w:ilvl="0" w:tplc="6F1E317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A3A6CE2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9432B52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E4C430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9E6B89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77AA27A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914726A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318B8B0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B374E2EE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8804A51"/>
    <w:multiLevelType w:val="hybridMultilevel"/>
    <w:tmpl w:val="9DDC867A"/>
    <w:lvl w:ilvl="0" w:tplc="728C075A">
      <w:start w:val="3"/>
      <w:numFmt w:val="bullet"/>
      <w:lvlText w:val="•"/>
      <w:lvlJc w:val="left"/>
      <w:pPr>
        <w:ind w:left="360" w:hanging="360"/>
      </w:pPr>
      <w:rPr>
        <w:rFonts w:ascii="Times" w:hAnsi="Times" w:hint="default"/>
      </w:rPr>
    </w:lvl>
    <w:lvl w:ilvl="1" w:tplc="8BB4F3A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EEB0996A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302A00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2182CAE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7A22075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BBA0F28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BBE0D34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CF4047F0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C83556C"/>
    <w:multiLevelType w:val="hybridMultilevel"/>
    <w:tmpl w:val="6CCC313A"/>
    <w:lvl w:ilvl="0" w:tplc="D38C22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8"/>
  </w:num>
  <w:num w:numId="7">
    <w:abstractNumId w:val="6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9"/>
  <w:proofState w:spelling="clean" w:grammar="clean"/>
  <w:defaultTabStop w:val="709"/>
  <w:autoHyphenation/>
  <w:consecutiveHyphenLimit w:val="3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3D5F"/>
    <w:rsid w:val="00004BB1"/>
    <w:rsid w:val="00017E98"/>
    <w:rsid w:val="00025F1A"/>
    <w:rsid w:val="00044E2C"/>
    <w:rsid w:val="00053671"/>
    <w:rsid w:val="00061482"/>
    <w:rsid w:val="00073CD9"/>
    <w:rsid w:val="000921B6"/>
    <w:rsid w:val="000A21FD"/>
    <w:rsid w:val="000B5274"/>
    <w:rsid w:val="000D5704"/>
    <w:rsid w:val="0010681D"/>
    <w:rsid w:val="0011085B"/>
    <w:rsid w:val="00113401"/>
    <w:rsid w:val="00127FCD"/>
    <w:rsid w:val="00136ED0"/>
    <w:rsid w:val="00137899"/>
    <w:rsid w:val="00175430"/>
    <w:rsid w:val="00176917"/>
    <w:rsid w:val="00187A92"/>
    <w:rsid w:val="001B3ABE"/>
    <w:rsid w:val="001F5E6E"/>
    <w:rsid w:val="00205F0C"/>
    <w:rsid w:val="00206356"/>
    <w:rsid w:val="0020754F"/>
    <w:rsid w:val="00212476"/>
    <w:rsid w:val="002152B3"/>
    <w:rsid w:val="00233C0B"/>
    <w:rsid w:val="00233C26"/>
    <w:rsid w:val="00244EF2"/>
    <w:rsid w:val="00257EEA"/>
    <w:rsid w:val="00274C1E"/>
    <w:rsid w:val="0029350D"/>
    <w:rsid w:val="002E31A7"/>
    <w:rsid w:val="00306A08"/>
    <w:rsid w:val="00317679"/>
    <w:rsid w:val="003221FE"/>
    <w:rsid w:val="00330335"/>
    <w:rsid w:val="00336040"/>
    <w:rsid w:val="00364B9E"/>
    <w:rsid w:val="0039334E"/>
    <w:rsid w:val="003A317D"/>
    <w:rsid w:val="003B7913"/>
    <w:rsid w:val="003C308B"/>
    <w:rsid w:val="003E0453"/>
    <w:rsid w:val="003E7EC0"/>
    <w:rsid w:val="003F15D0"/>
    <w:rsid w:val="003F3A9C"/>
    <w:rsid w:val="003F6807"/>
    <w:rsid w:val="003F70A7"/>
    <w:rsid w:val="003F7C82"/>
    <w:rsid w:val="0041327F"/>
    <w:rsid w:val="00415031"/>
    <w:rsid w:val="00422A14"/>
    <w:rsid w:val="00424D8F"/>
    <w:rsid w:val="00436656"/>
    <w:rsid w:val="0043731C"/>
    <w:rsid w:val="00440C23"/>
    <w:rsid w:val="00447296"/>
    <w:rsid w:val="00455B16"/>
    <w:rsid w:val="00474270"/>
    <w:rsid w:val="004C4D8B"/>
    <w:rsid w:val="004C7910"/>
    <w:rsid w:val="004F34CA"/>
    <w:rsid w:val="00500312"/>
    <w:rsid w:val="0051396F"/>
    <w:rsid w:val="00550662"/>
    <w:rsid w:val="00552AD2"/>
    <w:rsid w:val="00562153"/>
    <w:rsid w:val="00593EC7"/>
    <w:rsid w:val="005960A5"/>
    <w:rsid w:val="005A19F4"/>
    <w:rsid w:val="005A4E66"/>
    <w:rsid w:val="005A67BB"/>
    <w:rsid w:val="005C6D79"/>
    <w:rsid w:val="005E7155"/>
    <w:rsid w:val="00612B20"/>
    <w:rsid w:val="006141FA"/>
    <w:rsid w:val="0063183D"/>
    <w:rsid w:val="0064254A"/>
    <w:rsid w:val="00651CB7"/>
    <w:rsid w:val="006604A4"/>
    <w:rsid w:val="00697D85"/>
    <w:rsid w:val="006A7C1E"/>
    <w:rsid w:val="006B1C98"/>
    <w:rsid w:val="006B2112"/>
    <w:rsid w:val="006D0A0C"/>
    <w:rsid w:val="006D23DA"/>
    <w:rsid w:val="006D5C43"/>
    <w:rsid w:val="00704C02"/>
    <w:rsid w:val="00721B0F"/>
    <w:rsid w:val="00731E8A"/>
    <w:rsid w:val="0074527B"/>
    <w:rsid w:val="00754097"/>
    <w:rsid w:val="00767359"/>
    <w:rsid w:val="007A1B01"/>
    <w:rsid w:val="007C5617"/>
    <w:rsid w:val="007E6820"/>
    <w:rsid w:val="007F5584"/>
    <w:rsid w:val="00813201"/>
    <w:rsid w:val="00815EAE"/>
    <w:rsid w:val="00823E26"/>
    <w:rsid w:val="0082497D"/>
    <w:rsid w:val="008571BD"/>
    <w:rsid w:val="00857AC6"/>
    <w:rsid w:val="00887EAD"/>
    <w:rsid w:val="008917A5"/>
    <w:rsid w:val="00895032"/>
    <w:rsid w:val="008A2B0C"/>
    <w:rsid w:val="008B0D86"/>
    <w:rsid w:val="008D4E29"/>
    <w:rsid w:val="008E0669"/>
    <w:rsid w:val="008E133D"/>
    <w:rsid w:val="008E3BA7"/>
    <w:rsid w:val="0090205D"/>
    <w:rsid w:val="00947462"/>
    <w:rsid w:val="009475CD"/>
    <w:rsid w:val="0095239D"/>
    <w:rsid w:val="009539B1"/>
    <w:rsid w:val="009863FD"/>
    <w:rsid w:val="009A565F"/>
    <w:rsid w:val="009B07FF"/>
    <w:rsid w:val="009D3624"/>
    <w:rsid w:val="00A01964"/>
    <w:rsid w:val="00A10E1D"/>
    <w:rsid w:val="00A2637C"/>
    <w:rsid w:val="00A43AE8"/>
    <w:rsid w:val="00A44CCB"/>
    <w:rsid w:val="00A77FE3"/>
    <w:rsid w:val="00A8048B"/>
    <w:rsid w:val="00A86962"/>
    <w:rsid w:val="00A94820"/>
    <w:rsid w:val="00A9737B"/>
    <w:rsid w:val="00AD3B35"/>
    <w:rsid w:val="00B015F0"/>
    <w:rsid w:val="00B02E5A"/>
    <w:rsid w:val="00B03073"/>
    <w:rsid w:val="00B14C78"/>
    <w:rsid w:val="00B20606"/>
    <w:rsid w:val="00B223E8"/>
    <w:rsid w:val="00B319BF"/>
    <w:rsid w:val="00B52B47"/>
    <w:rsid w:val="00B53D3F"/>
    <w:rsid w:val="00B6292D"/>
    <w:rsid w:val="00BB466D"/>
    <w:rsid w:val="00BB60FD"/>
    <w:rsid w:val="00BC08DD"/>
    <w:rsid w:val="00C14EB3"/>
    <w:rsid w:val="00C227C7"/>
    <w:rsid w:val="00C554EE"/>
    <w:rsid w:val="00C752A2"/>
    <w:rsid w:val="00CB0132"/>
    <w:rsid w:val="00CE3073"/>
    <w:rsid w:val="00CE66BC"/>
    <w:rsid w:val="00CF4009"/>
    <w:rsid w:val="00CF4C63"/>
    <w:rsid w:val="00D017EF"/>
    <w:rsid w:val="00D071C1"/>
    <w:rsid w:val="00D07AE5"/>
    <w:rsid w:val="00D2222A"/>
    <w:rsid w:val="00D26C06"/>
    <w:rsid w:val="00D30A3B"/>
    <w:rsid w:val="00D4314B"/>
    <w:rsid w:val="00D448E3"/>
    <w:rsid w:val="00D45F6B"/>
    <w:rsid w:val="00D632D3"/>
    <w:rsid w:val="00D65810"/>
    <w:rsid w:val="00D70D7A"/>
    <w:rsid w:val="00D720AD"/>
    <w:rsid w:val="00D72B0E"/>
    <w:rsid w:val="00D8156D"/>
    <w:rsid w:val="00D91D30"/>
    <w:rsid w:val="00D923B7"/>
    <w:rsid w:val="00D93831"/>
    <w:rsid w:val="00D93D5F"/>
    <w:rsid w:val="00DA4C12"/>
    <w:rsid w:val="00DA50EC"/>
    <w:rsid w:val="00DA5E8F"/>
    <w:rsid w:val="00DB0F6B"/>
    <w:rsid w:val="00DB4538"/>
    <w:rsid w:val="00DC2D39"/>
    <w:rsid w:val="00DD6A73"/>
    <w:rsid w:val="00DE231E"/>
    <w:rsid w:val="00DE62B7"/>
    <w:rsid w:val="00E46303"/>
    <w:rsid w:val="00E5499C"/>
    <w:rsid w:val="00E7560D"/>
    <w:rsid w:val="00E80B92"/>
    <w:rsid w:val="00E935D7"/>
    <w:rsid w:val="00E97CF7"/>
    <w:rsid w:val="00EA263F"/>
    <w:rsid w:val="00EA51D5"/>
    <w:rsid w:val="00EB1050"/>
    <w:rsid w:val="00EB59F3"/>
    <w:rsid w:val="00EC49C9"/>
    <w:rsid w:val="00EE792E"/>
    <w:rsid w:val="00F07F7D"/>
    <w:rsid w:val="00F10660"/>
    <w:rsid w:val="00F13EE4"/>
    <w:rsid w:val="00F41260"/>
    <w:rsid w:val="00F50E76"/>
    <w:rsid w:val="00F64643"/>
    <w:rsid w:val="00F6551B"/>
    <w:rsid w:val="00F76ABF"/>
    <w:rsid w:val="00F90BE5"/>
    <w:rsid w:val="00F917E5"/>
    <w:rsid w:val="00F92188"/>
    <w:rsid w:val="00FD0498"/>
    <w:rsid w:val="00FE386A"/>
    <w:rsid w:val="00FE539C"/>
    <w:rsid w:val="00FF6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BF5095A"/>
  <w15:docId w15:val="{D8899C8D-7917-40ED-AC7E-0E577FF87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Unterberschrift1"/>
    <w:next w:val="Standard"/>
    <w:link w:val="berschrift1Zchn"/>
    <w:uiPriority w:val="9"/>
    <w:qFormat/>
    <w:rsid w:val="00D93831"/>
    <w:pPr>
      <w:keepNext/>
      <w:keepLines/>
      <w:tabs>
        <w:tab w:val="clear" w:pos="340"/>
        <w:tab w:val="left" w:pos="454"/>
      </w:tabs>
      <w:ind w:left="454" w:hanging="454"/>
      <w:outlineLvl w:val="0"/>
    </w:pPr>
    <w:rPr>
      <w:rFonts w:eastAsiaTheme="majorEastAsia" w:cstheme="majorBidi"/>
      <w:b w:val="0"/>
      <w:spacing w:val="0"/>
      <w:szCs w:val="28"/>
    </w:rPr>
  </w:style>
  <w:style w:type="paragraph" w:styleId="berschrift2">
    <w:name w:val="heading 2"/>
    <w:basedOn w:val="Unterberschrift2"/>
    <w:next w:val="Standard"/>
    <w:link w:val="berschrift2Zchn"/>
    <w:uiPriority w:val="9"/>
    <w:unhideWhenUsed/>
    <w:qFormat/>
    <w:rsid w:val="00DE231E"/>
    <w:pPr>
      <w:keepNext/>
      <w:keepLines/>
      <w:outlineLvl w:val="1"/>
    </w:pPr>
    <w:rPr>
      <w:rFonts w:eastAsiaTheme="majorEastAsia" w:cstheme="majorBidi"/>
      <w:b w:val="0"/>
      <w:spacing w:val="0"/>
      <w:szCs w:val="24"/>
    </w:rPr>
  </w:style>
  <w:style w:type="paragraph" w:styleId="berschrift3">
    <w:name w:val="heading 3"/>
    <w:basedOn w:val="Flietext"/>
    <w:next w:val="Standard"/>
    <w:link w:val="berschrift3Zchn"/>
    <w:uiPriority w:val="9"/>
    <w:unhideWhenUsed/>
    <w:qFormat/>
    <w:rsid w:val="00F90BE5"/>
    <w:pPr>
      <w:keepNext/>
      <w:keepLines/>
      <w:tabs>
        <w:tab w:val="left" w:pos="567"/>
      </w:tabs>
      <w:spacing w:before="240" w:after="120" w:line="260" w:lineRule="exact"/>
      <w:ind w:left="567" w:hanging="567"/>
      <w:outlineLvl w:val="2"/>
    </w:pPr>
    <w:rPr>
      <w:rFonts w:eastAsiaTheme="majorEastAsia" w:cstheme="majorBidi"/>
      <w:sz w:val="22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E231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721B0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ext">
    <w:name w:val="Text"/>
    <w:basedOn w:val="Standard"/>
    <w:rsid w:val="00767359"/>
    <w:pPr>
      <w:spacing w:after="0" w:line="260" w:lineRule="exact"/>
      <w:ind w:right="85"/>
    </w:pPr>
    <w:rPr>
      <w:rFonts w:ascii="Arial" w:eastAsia="Times New Roman" w:hAnsi="Arial" w:cs="Times New Roman"/>
      <w:spacing w:val="4"/>
      <w:szCs w:val="20"/>
      <w:lang w:eastAsia="de-DE"/>
    </w:rPr>
  </w:style>
  <w:style w:type="paragraph" w:customStyle="1" w:styleId="Flietext">
    <w:name w:val="Fließtext"/>
    <w:basedOn w:val="Text"/>
    <w:qFormat/>
    <w:rsid w:val="00DE231E"/>
    <w:pPr>
      <w:spacing w:line="250" w:lineRule="exact"/>
      <w:ind w:right="0" w:firstLine="227"/>
      <w:jc w:val="both"/>
    </w:pPr>
    <w:rPr>
      <w:rFonts w:ascii="Times New Roman" w:hAnsi="Times New Roman"/>
      <w:spacing w:val="0"/>
      <w:sz w:val="21"/>
      <w:szCs w:val="21"/>
    </w:rPr>
  </w:style>
  <w:style w:type="paragraph" w:customStyle="1" w:styleId="Formatvorlage1">
    <w:name w:val="Formatvorlage1"/>
    <w:basedOn w:val="Flietext"/>
    <w:qFormat/>
    <w:rsid w:val="00F64643"/>
    <w:pPr>
      <w:tabs>
        <w:tab w:val="left" w:pos="340"/>
      </w:tabs>
      <w:spacing w:after="240" w:line="360" w:lineRule="exact"/>
      <w:ind w:firstLine="0"/>
    </w:pPr>
    <w:rPr>
      <w:sz w:val="32"/>
    </w:rPr>
  </w:style>
  <w:style w:type="paragraph" w:customStyle="1" w:styleId="Unterberschrift2">
    <w:name w:val="Unterüberschrift 2"/>
    <w:basedOn w:val="Standard"/>
    <w:autoRedefine/>
    <w:qFormat/>
    <w:rsid w:val="00212476"/>
    <w:pPr>
      <w:tabs>
        <w:tab w:val="left" w:pos="454"/>
      </w:tabs>
      <w:spacing w:before="240" w:after="120" w:line="280" w:lineRule="exact"/>
      <w:ind w:left="454" w:hanging="454"/>
    </w:pPr>
    <w:rPr>
      <w:rFonts w:ascii="Times New Roman" w:eastAsia="Times New Roman" w:hAnsi="Times New Roman" w:cs="Times New Roman"/>
      <w:b/>
      <w:spacing w:val="4"/>
      <w:sz w:val="24"/>
      <w:szCs w:val="20"/>
      <w:lang w:eastAsia="de-DE"/>
    </w:rPr>
  </w:style>
  <w:style w:type="paragraph" w:customStyle="1" w:styleId="Flietextohne">
    <w:name w:val="Fließtext ohne"/>
    <w:basedOn w:val="Flietext"/>
    <w:qFormat/>
    <w:rsid w:val="00DE231E"/>
    <w:pPr>
      <w:ind w:firstLine="0"/>
    </w:pPr>
  </w:style>
  <w:style w:type="paragraph" w:styleId="Kopfzeile">
    <w:name w:val="header"/>
    <w:basedOn w:val="Standard"/>
    <w:link w:val="KopfzeileZchn"/>
    <w:uiPriority w:val="99"/>
    <w:unhideWhenUsed/>
    <w:qFormat/>
    <w:rsid w:val="00DE231E"/>
    <w:pPr>
      <w:tabs>
        <w:tab w:val="left" w:pos="5235"/>
        <w:tab w:val="right" w:pos="7371"/>
      </w:tabs>
      <w:spacing w:after="284" w:line="240" w:lineRule="auto"/>
    </w:pPr>
    <w:rPr>
      <w:rFonts w:ascii="Times New Roman" w:hAnsi="Times New Roman" w:cs="Times New Roman"/>
      <w:sz w:val="20"/>
    </w:rPr>
  </w:style>
  <w:style w:type="character" w:customStyle="1" w:styleId="KopfzeileZchn">
    <w:name w:val="Kopfzeile Zchn"/>
    <w:basedOn w:val="Absatz-Standardschriftart"/>
    <w:link w:val="Kopfzeile"/>
    <w:uiPriority w:val="99"/>
    <w:rsid w:val="00DE231E"/>
    <w:rPr>
      <w:rFonts w:ascii="Times New Roman" w:hAnsi="Times New Roman" w:cs="Times New Roman"/>
      <w:sz w:val="20"/>
    </w:rPr>
  </w:style>
  <w:style w:type="paragraph" w:styleId="Fuzeile">
    <w:name w:val="footer"/>
    <w:basedOn w:val="Standard"/>
    <w:link w:val="FuzeileZchn"/>
    <w:uiPriority w:val="99"/>
    <w:unhideWhenUsed/>
    <w:qFormat/>
    <w:rsid w:val="00DE231E"/>
    <w:pPr>
      <w:tabs>
        <w:tab w:val="right" w:pos="7371"/>
      </w:tabs>
      <w:spacing w:before="284" w:after="0" w:line="240" w:lineRule="auto"/>
    </w:pPr>
    <w:rPr>
      <w:rFonts w:ascii="Times New Roman" w:hAnsi="Times New Roman"/>
      <w:sz w:val="20"/>
    </w:rPr>
  </w:style>
  <w:style w:type="character" w:customStyle="1" w:styleId="FuzeileZchn">
    <w:name w:val="Fußzeile Zchn"/>
    <w:basedOn w:val="Absatz-Standardschriftart"/>
    <w:link w:val="Fuzeile"/>
    <w:uiPriority w:val="99"/>
    <w:rsid w:val="00DE231E"/>
    <w:rPr>
      <w:rFonts w:ascii="Times New Roman" w:hAnsi="Times New Roman"/>
      <w:sz w:val="20"/>
    </w:rPr>
  </w:style>
  <w:style w:type="paragraph" w:customStyle="1" w:styleId="Unterberschrift1">
    <w:name w:val="Unterüberschrift 1"/>
    <w:basedOn w:val="Unterberschrift2"/>
    <w:autoRedefine/>
    <w:qFormat/>
    <w:rsid w:val="00212476"/>
    <w:pPr>
      <w:tabs>
        <w:tab w:val="clear" w:pos="454"/>
        <w:tab w:val="left" w:pos="340"/>
      </w:tabs>
      <w:spacing w:before="320" w:after="200" w:line="320" w:lineRule="exact"/>
      <w:ind w:left="340" w:hanging="340"/>
    </w:pPr>
    <w:rPr>
      <w:sz w:val="28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93831"/>
    <w:rPr>
      <w:rFonts w:ascii="Times New Roman" w:eastAsiaTheme="majorEastAsia" w:hAnsi="Times New Roman" w:cstheme="majorBidi"/>
      <w:sz w:val="28"/>
      <w:szCs w:val="28"/>
      <w:lang w:eastAsia="de-DE"/>
    </w:rPr>
  </w:style>
  <w:style w:type="paragraph" w:customStyle="1" w:styleId="Literatur">
    <w:name w:val="Literatur"/>
    <w:basedOn w:val="Flietextohne"/>
    <w:link w:val="LiteraturZchn"/>
    <w:qFormat/>
    <w:rsid w:val="00DE231E"/>
    <w:pPr>
      <w:ind w:left="454" w:hanging="454"/>
    </w:pPr>
  </w:style>
  <w:style w:type="table" w:styleId="Tabellenraster">
    <w:name w:val="Table Grid"/>
    <w:basedOn w:val="NormaleTabelle"/>
    <w:uiPriority w:val="59"/>
    <w:rsid w:val="008E06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itragsinformationen">
    <w:name w:val="Beitragsinformationen"/>
    <w:basedOn w:val="Flietextohne"/>
    <w:qFormat/>
    <w:rsid w:val="00DE231E"/>
    <w:pPr>
      <w:spacing w:line="210" w:lineRule="exact"/>
    </w:pPr>
    <w:rPr>
      <w:sz w:val="17"/>
      <w:szCs w:val="17"/>
    </w:rPr>
  </w:style>
  <w:style w:type="paragraph" w:customStyle="1" w:styleId="Einreichungetc">
    <w:name w:val="Einreichung etc."/>
    <w:basedOn w:val="Beitragsinformationen"/>
    <w:qFormat/>
    <w:rsid w:val="002152B3"/>
    <w:rPr>
      <w:sz w:val="14"/>
      <w:szCs w:val="14"/>
    </w:rPr>
  </w:style>
  <w:style w:type="paragraph" w:customStyle="1" w:styleId="CreativeCommons">
    <w:name w:val="Creative Commons"/>
    <w:basedOn w:val="Einreichungetc"/>
    <w:qFormat/>
    <w:rsid w:val="00C227C7"/>
    <w:pPr>
      <w:spacing w:line="180" w:lineRule="exact"/>
    </w:pPr>
    <w:rPr>
      <w:sz w:val="15"/>
      <w:szCs w:val="15"/>
    </w:rPr>
  </w:style>
  <w:style w:type="character" w:styleId="Hyperlink">
    <w:name w:val="Hyperlink"/>
    <w:basedOn w:val="Absatz-Standardschriftart"/>
    <w:uiPriority w:val="99"/>
    <w:unhideWhenUsed/>
    <w:rsid w:val="00205F0C"/>
    <w:rPr>
      <w:color w:val="auto"/>
      <w:u w:val="none"/>
    </w:rPr>
  </w:style>
  <w:style w:type="paragraph" w:customStyle="1" w:styleId="Abstract">
    <w:name w:val="Abstract"/>
    <w:basedOn w:val="Flietext"/>
    <w:qFormat/>
    <w:rsid w:val="00DE231E"/>
    <w:pPr>
      <w:spacing w:line="230" w:lineRule="exact"/>
      <w:ind w:left="567" w:right="567" w:firstLine="170"/>
    </w:pPr>
    <w:rPr>
      <w:sz w:val="19"/>
      <w:szCs w:val="19"/>
    </w:rPr>
  </w:style>
  <w:style w:type="paragraph" w:customStyle="1" w:styleId="ArtdesBeitrags">
    <w:name w:val="Art des Beitrags"/>
    <w:basedOn w:val="Flietextohne"/>
    <w:qFormat/>
    <w:rsid w:val="00DE231E"/>
    <w:pPr>
      <w:spacing w:before="540" w:line="240" w:lineRule="exact"/>
      <w:jc w:val="left"/>
    </w:pPr>
    <w:rPr>
      <w:sz w:val="20"/>
      <w:szCs w:val="20"/>
    </w:rPr>
  </w:style>
  <w:style w:type="paragraph" w:customStyle="1" w:styleId="Haupttitel">
    <w:name w:val="Haupttitel"/>
    <w:basedOn w:val="Unterberschrift1"/>
    <w:qFormat/>
    <w:rsid w:val="00F90BE5"/>
    <w:pPr>
      <w:spacing w:before="800" w:after="160" w:line="480" w:lineRule="exact"/>
      <w:ind w:left="0" w:firstLine="0"/>
      <w:jc w:val="center"/>
    </w:pPr>
    <w:rPr>
      <w:bCs/>
      <w:spacing w:val="0"/>
      <w:sz w:val="40"/>
      <w:szCs w:val="40"/>
    </w:rPr>
  </w:style>
  <w:style w:type="paragraph" w:customStyle="1" w:styleId="Nebentitel">
    <w:name w:val="Nebentitel"/>
    <w:basedOn w:val="Haupttitel"/>
    <w:qFormat/>
    <w:rsid w:val="00DE231E"/>
    <w:pPr>
      <w:spacing w:before="160" w:after="320" w:line="280" w:lineRule="exact"/>
    </w:pPr>
    <w:rPr>
      <w:sz w:val="24"/>
      <w:szCs w:val="24"/>
    </w:rPr>
  </w:style>
  <w:style w:type="paragraph" w:customStyle="1" w:styleId="Verfasser">
    <w:name w:val="Verfasser"/>
    <w:basedOn w:val="Unterberschrift1"/>
    <w:qFormat/>
    <w:rsid w:val="00DE231E"/>
    <w:pPr>
      <w:jc w:val="center"/>
    </w:pPr>
    <w:rPr>
      <w:b w:val="0"/>
      <w:spacing w:val="0"/>
    </w:rPr>
  </w:style>
  <w:style w:type="paragraph" w:styleId="Funotentext">
    <w:name w:val="footnote text"/>
    <w:basedOn w:val="Standard"/>
    <w:link w:val="FunotentextZchn"/>
    <w:uiPriority w:val="99"/>
    <w:unhideWhenUsed/>
    <w:qFormat/>
    <w:rsid w:val="00DE231E"/>
    <w:pPr>
      <w:tabs>
        <w:tab w:val="left" w:pos="227"/>
      </w:tabs>
      <w:spacing w:after="0" w:line="240" w:lineRule="auto"/>
      <w:ind w:left="227" w:hanging="227"/>
      <w:jc w:val="both"/>
    </w:pPr>
    <w:rPr>
      <w:rFonts w:ascii="Times New Roman" w:hAnsi="Times New Roman"/>
      <w:sz w:val="17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DE231E"/>
    <w:rPr>
      <w:rFonts w:ascii="Times New Roman" w:hAnsi="Times New Roman"/>
      <w:sz w:val="17"/>
      <w:szCs w:val="20"/>
    </w:rPr>
  </w:style>
  <w:style w:type="character" w:styleId="Funotenzeichen">
    <w:name w:val="footnote reference"/>
    <w:basedOn w:val="Absatz-Standardschriftart"/>
    <w:uiPriority w:val="99"/>
    <w:unhideWhenUsed/>
    <w:qFormat/>
    <w:rsid w:val="007A1B01"/>
    <w:rPr>
      <w:vertAlign w:val="superscript"/>
    </w:rPr>
  </w:style>
  <w:style w:type="paragraph" w:customStyle="1" w:styleId="Autoreninfo">
    <w:name w:val="Autoreninfo"/>
    <w:basedOn w:val="Abstract"/>
    <w:qFormat/>
    <w:rsid w:val="00DE231E"/>
    <w:pPr>
      <w:spacing w:after="840"/>
      <w:jc w:val="center"/>
    </w:pPr>
    <w:rPr>
      <w:i/>
      <w:iCs/>
    </w:rPr>
  </w:style>
  <w:style w:type="paragraph" w:customStyle="1" w:styleId="Tabellenberschrift">
    <w:name w:val="Tabellenüberschrift"/>
    <w:basedOn w:val="Flietextohne"/>
    <w:qFormat/>
    <w:rsid w:val="00DE231E"/>
    <w:pPr>
      <w:tabs>
        <w:tab w:val="left" w:pos="1021"/>
      </w:tabs>
      <w:spacing w:before="240" w:after="120"/>
      <w:ind w:left="1021" w:hanging="1021"/>
    </w:pPr>
  </w:style>
  <w:style w:type="paragraph" w:customStyle="1" w:styleId="Tabellenquelle">
    <w:name w:val="Tabellenquelle"/>
    <w:basedOn w:val="Tabellenberschrift"/>
    <w:qFormat/>
    <w:rsid w:val="00DE231E"/>
    <w:pPr>
      <w:spacing w:before="120"/>
    </w:pPr>
  </w:style>
  <w:style w:type="paragraph" w:customStyle="1" w:styleId="Tabellenanmerkung">
    <w:name w:val="Tabellenanmerkung"/>
    <w:basedOn w:val="Tabellenquelle"/>
    <w:qFormat/>
    <w:rsid w:val="00DE231E"/>
    <w:pPr>
      <w:spacing w:line="220" w:lineRule="exact"/>
    </w:pPr>
    <w:rPr>
      <w:sz w:val="18"/>
      <w:szCs w:val="18"/>
    </w:rPr>
  </w:style>
  <w:style w:type="paragraph" w:customStyle="1" w:styleId="Abbildungsunterrschrift">
    <w:name w:val="Abbildungsunterrschrift"/>
    <w:basedOn w:val="Tabellenberschrift"/>
    <w:qFormat/>
    <w:rsid w:val="00DE231E"/>
    <w:pPr>
      <w:tabs>
        <w:tab w:val="clear" w:pos="1021"/>
        <w:tab w:val="left" w:pos="1247"/>
      </w:tabs>
      <w:spacing w:before="0"/>
      <w:ind w:left="1247" w:hanging="1247"/>
    </w:pPr>
  </w:style>
  <w:style w:type="paragraph" w:customStyle="1" w:styleId="Abbildungsquelle">
    <w:name w:val="Abbildungsquelle"/>
    <w:basedOn w:val="Tabellenquelle"/>
    <w:qFormat/>
    <w:rsid w:val="002152B3"/>
    <w:pPr>
      <w:tabs>
        <w:tab w:val="clear" w:pos="1021"/>
        <w:tab w:val="left" w:pos="1247"/>
      </w:tabs>
      <w:spacing w:before="60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B45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B4538"/>
    <w:rPr>
      <w:rFonts w:ascii="Tahoma" w:hAnsi="Tahoma" w:cs="Tahoma"/>
      <w:sz w:val="16"/>
      <w:szCs w:val="16"/>
    </w:rPr>
  </w:style>
  <w:style w:type="paragraph" w:customStyle="1" w:styleId="Anmerkungstrennstrich">
    <w:name w:val="Anmerkungstrennstrich"/>
    <w:basedOn w:val="Flietextohne"/>
    <w:qFormat/>
    <w:rsid w:val="00D071C1"/>
    <w:pPr>
      <w:pBdr>
        <w:bottom w:val="single" w:sz="4" w:space="1" w:color="auto"/>
      </w:pBdr>
      <w:ind w:right="3969"/>
    </w:pPr>
  </w:style>
  <w:style w:type="character" w:styleId="BesuchterLink">
    <w:name w:val="FollowedHyperlink"/>
    <w:basedOn w:val="Absatz-Standardschriftart"/>
    <w:uiPriority w:val="99"/>
    <w:semiHidden/>
    <w:unhideWhenUsed/>
    <w:rsid w:val="005A4E66"/>
    <w:rPr>
      <w:color w:val="800080" w:themeColor="followedHyperlink"/>
      <w:u w:val="single"/>
    </w:rPr>
  </w:style>
  <w:style w:type="paragraph" w:customStyle="1" w:styleId="Schlussstrich">
    <w:name w:val="Schlussstrich"/>
    <w:basedOn w:val="Flietextohne"/>
    <w:qFormat/>
    <w:rsid w:val="00C227C7"/>
    <w:pPr>
      <w:pBdr>
        <w:bottom w:val="single" w:sz="4" w:space="0" w:color="auto"/>
      </w:pBdr>
      <w:ind w:right="3402"/>
    </w:pPr>
    <w:rPr>
      <w:sz w:val="2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E231E"/>
    <w:rPr>
      <w:rFonts w:ascii="Times New Roman" w:eastAsiaTheme="majorEastAsia" w:hAnsi="Times New Roman" w:cstheme="majorBidi"/>
      <w:sz w:val="24"/>
      <w:szCs w:val="24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90BE5"/>
    <w:rPr>
      <w:rFonts w:ascii="Times New Roman" w:eastAsiaTheme="majorEastAsia" w:hAnsi="Times New Roman" w:cstheme="majorBidi"/>
      <w:lang w:eastAsia="de-DE"/>
    </w:rPr>
  </w:style>
  <w:style w:type="paragraph" w:customStyle="1" w:styleId="LangesZitat">
    <w:name w:val="Langes Zitat"/>
    <w:basedOn w:val="Flietextohne"/>
    <w:qFormat/>
    <w:rsid w:val="00DE231E"/>
    <w:pPr>
      <w:spacing w:before="120" w:after="120" w:line="230" w:lineRule="exact"/>
      <w:ind w:left="425"/>
    </w:pPr>
    <w:rPr>
      <w:sz w:val="19"/>
      <w:szCs w:val="19"/>
    </w:rPr>
  </w:style>
  <w:style w:type="paragraph" w:customStyle="1" w:styleId="LangesZitat1Abs">
    <w:name w:val="Langes Zitat_1. Abs."/>
    <w:basedOn w:val="LangesZitat"/>
    <w:qFormat/>
    <w:rsid w:val="00DE231E"/>
    <w:pPr>
      <w:spacing w:after="0"/>
    </w:pPr>
  </w:style>
  <w:style w:type="paragraph" w:customStyle="1" w:styleId="LangesZitatMitte">
    <w:name w:val="Langes Zitat_Mitte"/>
    <w:basedOn w:val="LangesZitat1Abs"/>
    <w:qFormat/>
    <w:rsid w:val="00DE231E"/>
    <w:pPr>
      <w:spacing w:before="0"/>
    </w:pPr>
  </w:style>
  <w:style w:type="paragraph" w:customStyle="1" w:styleId="LangesZitatLetzterAbsatz">
    <w:name w:val="Langes Zitat_Letzter Absatz"/>
    <w:basedOn w:val="LangesZitat1Abs"/>
    <w:qFormat/>
    <w:rsid w:val="00DE231E"/>
    <w:pPr>
      <w:spacing w:before="0" w:after="120"/>
    </w:pPr>
  </w:style>
  <w:style w:type="paragraph" w:customStyle="1" w:styleId="Interviewzitat">
    <w:name w:val="Interviewzitat"/>
    <w:basedOn w:val="LangesZitat"/>
    <w:qFormat/>
    <w:rsid w:val="00DE231E"/>
    <w:rPr>
      <w:i/>
      <w:iCs/>
    </w:rPr>
  </w:style>
  <w:style w:type="paragraph" w:customStyle="1" w:styleId="InterviewzitatErsterAbsat">
    <w:name w:val="Interviewzitat_Erster Absat"/>
    <w:basedOn w:val="Interviewzitat"/>
    <w:qFormat/>
    <w:rsid w:val="00DE231E"/>
    <w:pPr>
      <w:spacing w:after="0"/>
    </w:pPr>
    <w:rPr>
      <w:iCs w:val="0"/>
    </w:rPr>
  </w:style>
  <w:style w:type="paragraph" w:customStyle="1" w:styleId="InterviewzitatMitte">
    <w:name w:val="Interviewzitat_Mitte"/>
    <w:basedOn w:val="Interviewzitat"/>
    <w:qFormat/>
    <w:rsid w:val="00DE231E"/>
    <w:pPr>
      <w:spacing w:before="0" w:after="0"/>
    </w:pPr>
    <w:rPr>
      <w:iCs w:val="0"/>
    </w:rPr>
  </w:style>
  <w:style w:type="paragraph" w:customStyle="1" w:styleId="InterviewzitatLetzterAbsatz">
    <w:name w:val="Interviewzitat_Letzter Absatz"/>
    <w:basedOn w:val="Interviewzitat"/>
    <w:qFormat/>
    <w:rsid w:val="00DE231E"/>
    <w:pPr>
      <w:spacing w:before="0"/>
    </w:pPr>
    <w:rPr>
      <w:iCs w:val="0"/>
    </w:rPr>
  </w:style>
  <w:style w:type="paragraph" w:customStyle="1" w:styleId="Aufzhlung">
    <w:name w:val="Aufzählung"/>
    <w:basedOn w:val="Flietextohne"/>
    <w:qFormat/>
    <w:rsid w:val="00BB60FD"/>
    <w:pPr>
      <w:tabs>
        <w:tab w:val="left" w:pos="284"/>
      </w:tabs>
      <w:spacing w:before="60" w:after="60"/>
      <w:ind w:left="511" w:hanging="227"/>
    </w:pPr>
  </w:style>
  <w:style w:type="paragraph" w:customStyle="1" w:styleId="Nummerierung">
    <w:name w:val="Nummerierung"/>
    <w:basedOn w:val="Aufzhlung"/>
    <w:qFormat/>
    <w:rsid w:val="00D923B7"/>
    <w:pPr>
      <w:ind w:left="624" w:hanging="340"/>
    </w:p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E231E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Listenabsatz">
    <w:name w:val="List Paragraph"/>
    <w:basedOn w:val="Standard"/>
    <w:uiPriority w:val="34"/>
    <w:qFormat/>
    <w:rsid w:val="00FF6B50"/>
    <w:pPr>
      <w:ind w:left="720"/>
      <w:contextualSpacing/>
    </w:pPr>
  </w:style>
  <w:style w:type="paragraph" w:styleId="Beschriftung">
    <w:name w:val="caption"/>
    <w:basedOn w:val="Standard"/>
    <w:next w:val="Standard"/>
    <w:uiPriority w:val="35"/>
    <w:unhideWhenUsed/>
    <w:qFormat/>
    <w:rsid w:val="00FF6B50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Absatz-Standardschriftart1">
    <w:name w:val="Absatz-Standardschriftart1"/>
    <w:rsid w:val="00F13EE4"/>
  </w:style>
  <w:style w:type="character" w:customStyle="1" w:styleId="berschrift5Zchn">
    <w:name w:val="Überschrift 5 Zchn"/>
    <w:basedOn w:val="Absatz-Standardschriftart"/>
    <w:link w:val="berschrift5"/>
    <w:uiPriority w:val="9"/>
    <w:rsid w:val="00721B0F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docdata">
    <w:name w:val="docdata"/>
    <w:basedOn w:val="Absatz-Standardschriftart"/>
    <w:rsid w:val="00E5499C"/>
  </w:style>
  <w:style w:type="character" w:customStyle="1" w:styleId="LiteraturZchn">
    <w:name w:val="Literatur Zchn"/>
    <w:basedOn w:val="Absatz-Standardschriftart"/>
    <w:link w:val="Literatur"/>
    <w:rsid w:val="00E5499C"/>
    <w:rPr>
      <w:rFonts w:ascii="Times New Roman" w:eastAsia="Times New Roman" w:hAnsi="Times New Roman" w:cs="Times New Roman"/>
      <w:sz w:val="21"/>
      <w:szCs w:val="21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0196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01964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01964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creativecommons.org/licenses/by-sa/4.0/de/legalcod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s://creativecommons.org/licenses/by-sa/4.0/de/legalcode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09C6C9-1054-40AB-8C6A-F2C3E5FFE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5</Words>
  <Characters>855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>Schütze, Sylvia Birgit</cp:lastModifiedBy>
  <cp:revision>15</cp:revision>
  <cp:lastPrinted>2020-05-25T16:19:00Z</cp:lastPrinted>
  <dcterms:created xsi:type="dcterms:W3CDTF">2021-01-19T08:01:00Z</dcterms:created>
  <dcterms:modified xsi:type="dcterms:W3CDTF">2023-02-24T09:58:00Z</dcterms:modified>
  <cp:contentStatus>Hochschuldidaktisch</cp:contentStatus>
</cp:coreProperties>
</file>